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Default="00EF4A9A" w:rsidP="00EF4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E240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ИСТЕРСТВО ПО ЧРЕЗВЫЧАЙНЫМ СИТУАЦИЯМ</w:t>
      </w:r>
    </w:p>
    <w:p w:rsidR="00F76EF9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МЧАТСКОГО </w:t>
      </w: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6E593A" w:rsidTr="00393ECC">
        <w:trPr>
          <w:trHeight w:val="1212"/>
        </w:trPr>
        <w:tc>
          <w:tcPr>
            <w:tcW w:w="4948" w:type="dxa"/>
          </w:tcPr>
          <w:p w:rsidR="006E593A" w:rsidRPr="00483839" w:rsidRDefault="00A36F50" w:rsidP="00A36F50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50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должностей государственной гражданской службы Камча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края в Министерстве по чрезвычайным ситуациям</w:t>
            </w:r>
            <w:r w:rsidRPr="00A36F50">
              <w:rPr>
                <w:rFonts w:ascii="Times New Roman" w:hAnsi="Times New Roman" w:cs="Times New Roman"/>
                <w:sz w:val="28"/>
                <w:szCs w:val="28"/>
              </w:rPr>
              <w:t xml:space="preserve"> Кам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6F50"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, замещение которых связано с коррупционными рисками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393ECC" w:rsidP="00393ECC">
      <w:pPr>
        <w:tabs>
          <w:tab w:val="left" w:pos="16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0CD2" w:rsidRDefault="00A36F50" w:rsidP="006873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3 постановления Губернатора Камчатского края 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государственной власти Камчатского края» </w:t>
      </w:r>
    </w:p>
    <w:p w:rsidR="00687395" w:rsidRDefault="00687395" w:rsidP="00EF4A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A9A" w:rsidRDefault="00EF4A9A" w:rsidP="00EF4A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93ECC" w:rsidRPr="00EF4A9A" w:rsidRDefault="00393ECC" w:rsidP="00EF4A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968" w:rsidRDefault="00A36F50" w:rsidP="00A36F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F5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6F50">
        <w:rPr>
          <w:rFonts w:ascii="Times New Roman" w:hAnsi="Times New Roman" w:cs="Times New Roman"/>
          <w:bCs/>
          <w:sz w:val="28"/>
          <w:szCs w:val="28"/>
        </w:rPr>
        <w:t>Утвердить перечень конкретных должностей государственной гражданской службы Камчатского края в Министерстве</w:t>
      </w:r>
      <w:r w:rsidR="00194229">
        <w:rPr>
          <w:rFonts w:ascii="Times New Roman" w:hAnsi="Times New Roman" w:cs="Times New Roman"/>
          <w:bCs/>
          <w:sz w:val="28"/>
          <w:szCs w:val="28"/>
        </w:rPr>
        <w:t xml:space="preserve"> по чрезвычайным ситуациям</w:t>
      </w:r>
      <w:r w:rsidRPr="00A36F50">
        <w:rPr>
          <w:rFonts w:ascii="Times New Roman" w:hAnsi="Times New Roman" w:cs="Times New Roman"/>
          <w:bCs/>
          <w:sz w:val="28"/>
          <w:szCs w:val="28"/>
        </w:rPr>
        <w:t xml:space="preserve"> Камчатского края, замещение которых связано с коррупционными рисками, согласно приложению 1 к настоящему приказу.</w:t>
      </w:r>
    </w:p>
    <w:p w:rsidR="00194229" w:rsidRDefault="00194229" w:rsidP="00194229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942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лица, отнесенные к высшей группе должностей государственной гражданской службы Камчатского края в Министерстве по чрезвычайным ситу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а также лица, согласно перечню в приложении 1 к настоящему приказу, замещающие должности государственной гражданской службы Камчатского края в Министерстве</w:t>
      </w:r>
      <w:r w:rsidRPr="00194229">
        <w:t xml:space="preserve"> </w:t>
      </w:r>
      <w:r w:rsidRPr="0019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Камчатского края, </w:t>
      </w:r>
      <w:r w:rsidRPr="00194229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19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едставлять сведения </w:t>
      </w:r>
      <w:r w:rsidRPr="00194229">
        <w:rPr>
          <w:rFonts w:ascii="Times New Roman" w:hAnsi="Times New Roman" w:cs="Times New Roman"/>
          <w:sz w:val="28"/>
          <w:szCs w:val="28"/>
        </w:rPr>
        <w:t xml:space="preserve">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</w:t>
      </w:r>
      <w:r w:rsidRPr="00194229">
        <w:rPr>
          <w:rFonts w:ascii="Times New Roman" w:hAnsi="Times New Roman" w:cs="Times New Roman"/>
          <w:sz w:val="28"/>
          <w:szCs w:val="28"/>
        </w:rPr>
        <w:lastRenderedPageBreak/>
        <w:t xml:space="preserve">детей, </w:t>
      </w:r>
      <w:r w:rsidRPr="00194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за календарный год, предшествующий году представления сведений (с 1 января по 31 декабря)</w:t>
      </w:r>
      <w:r w:rsidRPr="00194229">
        <w:rPr>
          <w:rFonts w:ascii="Times New Roman" w:hAnsi="Times New Roman" w:cs="Times New Roman"/>
          <w:sz w:val="28"/>
          <w:szCs w:val="28"/>
        </w:rPr>
        <w:t>.</w:t>
      </w:r>
    </w:p>
    <w:p w:rsidR="00D213C2" w:rsidRPr="00194229" w:rsidRDefault="00D213C2" w:rsidP="00194229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Чернявскому М.В., главному специалисту-эксперту</w:t>
      </w:r>
      <w:r w:rsidR="00F60E74">
        <w:rPr>
          <w:rFonts w:ascii="Times New Roman" w:hAnsi="Times New Roman" w:cs="Times New Roman"/>
          <w:sz w:val="28"/>
          <w:szCs w:val="28"/>
        </w:rPr>
        <w:t xml:space="preserve"> отдела организационно-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D213C2">
        <w:rPr>
          <w:rFonts w:ascii="Times New Roman" w:hAnsi="Times New Roman" w:cs="Times New Roman"/>
          <w:sz w:val="28"/>
          <w:szCs w:val="28"/>
        </w:rPr>
        <w:t xml:space="preserve"> по чрезвычайным ситуа</w:t>
      </w:r>
      <w:r w:rsidR="00F60E74">
        <w:rPr>
          <w:rFonts w:ascii="Times New Roman" w:hAnsi="Times New Roman" w:cs="Times New Roman"/>
          <w:sz w:val="28"/>
          <w:szCs w:val="28"/>
        </w:rPr>
        <w:t>-</w:t>
      </w:r>
      <w:r w:rsidRPr="00D213C2">
        <w:rPr>
          <w:rFonts w:ascii="Times New Roman" w:hAnsi="Times New Roman" w:cs="Times New Roman"/>
          <w:sz w:val="28"/>
          <w:szCs w:val="28"/>
        </w:rPr>
        <w:t>циям Камчат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4229" w:rsidRDefault="00D213C2" w:rsidP="00A36F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3C2">
        <w:rPr>
          <w:rFonts w:ascii="Times New Roman" w:hAnsi="Times New Roman" w:cs="Times New Roman"/>
          <w:bCs/>
          <w:sz w:val="28"/>
          <w:szCs w:val="28"/>
        </w:rPr>
        <w:t>1)</w:t>
      </w:r>
      <w:r w:rsidRPr="00D213C2">
        <w:rPr>
          <w:rFonts w:ascii="Times New Roman" w:hAnsi="Times New Roman" w:cs="Times New Roman"/>
          <w:bCs/>
          <w:sz w:val="28"/>
          <w:szCs w:val="28"/>
        </w:rPr>
        <w:tab/>
        <w:t xml:space="preserve">ознакомить заинтересованных государственных гражданских служащих Министерства </w:t>
      </w:r>
      <w:r w:rsidRPr="00D213C2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Pr="00D213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мчатского края </w:t>
      </w:r>
      <w:r w:rsidRPr="00D213C2">
        <w:rPr>
          <w:rFonts w:ascii="Times New Roman" w:hAnsi="Times New Roman" w:cs="Times New Roman"/>
          <w:bCs/>
          <w:sz w:val="28"/>
          <w:szCs w:val="28"/>
        </w:rPr>
        <w:t>с настоящим приказом и Перечнем конкретных должностей государственной гражданской службы Камчатского края, замещение которых с</w:t>
      </w:r>
      <w:r w:rsidR="007F3D41">
        <w:rPr>
          <w:rFonts w:ascii="Times New Roman" w:hAnsi="Times New Roman" w:cs="Times New Roman"/>
          <w:bCs/>
          <w:sz w:val="28"/>
          <w:szCs w:val="28"/>
        </w:rPr>
        <w:t>вязано с коррупционными рисками;</w:t>
      </w:r>
    </w:p>
    <w:p w:rsidR="00194229" w:rsidRDefault="007F3D41" w:rsidP="00A36F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D41">
        <w:rPr>
          <w:rFonts w:ascii="Times New Roman" w:hAnsi="Times New Roman" w:cs="Times New Roman"/>
          <w:bCs/>
          <w:sz w:val="28"/>
          <w:szCs w:val="28"/>
        </w:rPr>
        <w:t>2)</w:t>
      </w:r>
      <w:r w:rsidRPr="007F3D41">
        <w:rPr>
          <w:rFonts w:ascii="Times New Roman" w:hAnsi="Times New Roman" w:cs="Times New Roman"/>
          <w:bCs/>
          <w:sz w:val="28"/>
          <w:szCs w:val="28"/>
        </w:rPr>
        <w:tab/>
        <w:t>обеспечить ежегодно до 31 декабря календарного года уточнение (корректировку) Перечня конкретных должностей на основе проведения оценки коррупционных рисков, возникающих при реализации Министерством</w:t>
      </w:r>
      <w:r w:rsidRPr="007F3D41">
        <w:t xml:space="preserve"> </w:t>
      </w:r>
      <w:r w:rsidRPr="007F3D41">
        <w:rPr>
          <w:rFonts w:ascii="Times New Roman" w:hAnsi="Times New Roman" w:cs="Times New Roman"/>
          <w:bCs/>
          <w:sz w:val="28"/>
          <w:szCs w:val="28"/>
        </w:rPr>
        <w:t>по чрезвычайным ситуациям Камчатского края своих функций, ознакомление заинтересованных государственных гражданских служащих Министерства по чрезвычайным ситуациям Камчатского края с изменениями, вносимыми в настоящий приказ, и формирование списков государственных гражданских служащих Министерства</w:t>
      </w:r>
      <w:r w:rsidRPr="007F3D41">
        <w:t xml:space="preserve"> </w:t>
      </w:r>
      <w:r w:rsidRPr="007F3D41">
        <w:rPr>
          <w:rFonts w:ascii="Times New Roman" w:hAnsi="Times New Roman" w:cs="Times New Roman"/>
          <w:bCs/>
          <w:sz w:val="28"/>
          <w:szCs w:val="28"/>
        </w:rPr>
        <w:t>по чрезвычайным ситуациям Камчатского края, которые обязаны представлять сведения о доходах, об имуществе и обязательствах имущественного характера за отчетный период, с последующим ознакомлением с этими списками заинтересованных государственных гражданских служащих Министерства</w:t>
      </w:r>
      <w:r w:rsidRPr="007F3D41">
        <w:t xml:space="preserve"> </w:t>
      </w:r>
      <w:r w:rsidRPr="007F3D41">
        <w:rPr>
          <w:rFonts w:ascii="Times New Roman" w:hAnsi="Times New Roman" w:cs="Times New Roman"/>
          <w:bCs/>
          <w:sz w:val="28"/>
          <w:szCs w:val="28"/>
        </w:rPr>
        <w:t>по чрезвычайным ситуациям Камчатского края</w:t>
      </w:r>
      <w:r w:rsidR="00A4208B">
        <w:rPr>
          <w:rFonts w:ascii="Times New Roman" w:hAnsi="Times New Roman" w:cs="Times New Roman"/>
          <w:bCs/>
          <w:sz w:val="28"/>
          <w:szCs w:val="28"/>
        </w:rPr>
        <w:t>.</w:t>
      </w:r>
    </w:p>
    <w:p w:rsidR="00A4208B" w:rsidRDefault="00A4208B" w:rsidP="00A36F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A4208B"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гражданский служащий, замещавший в Министер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208B">
        <w:rPr>
          <w:rFonts w:ascii="Times New Roman" w:hAnsi="Times New Roman" w:cs="Times New Roman"/>
          <w:bCs/>
          <w:sz w:val="28"/>
          <w:szCs w:val="28"/>
        </w:rPr>
        <w:t>по чрезвычайным ситуациям Камчатского края должность, при замещении которой он обязан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течение двух лет со дня увольнения с государственной гражданской службы Камчатского края:</w:t>
      </w:r>
    </w:p>
    <w:p w:rsidR="00A4208B" w:rsidRDefault="00A4208B" w:rsidP="00A36F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08B">
        <w:rPr>
          <w:rFonts w:ascii="Times New Roman" w:hAnsi="Times New Roman" w:cs="Times New Roman"/>
          <w:bCs/>
          <w:sz w:val="28"/>
          <w:szCs w:val="28"/>
        </w:rPr>
        <w:t>1)</w:t>
      </w:r>
      <w:r w:rsidRPr="00A4208B">
        <w:rPr>
          <w:rFonts w:ascii="Times New Roman" w:hAnsi="Times New Roman" w:cs="Times New Roman"/>
          <w:bCs/>
          <w:sz w:val="28"/>
          <w:szCs w:val="28"/>
        </w:rPr>
        <w:tab/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Камчатского края, с согласия соответствующей комиссии по соблюдению требований к служебному поведению государственных гражданских служащих </w:t>
      </w:r>
      <w:r w:rsidRPr="00A4208B">
        <w:rPr>
          <w:rFonts w:ascii="Times New Roman" w:hAnsi="Times New Roman" w:cs="Times New Roman"/>
          <w:bCs/>
          <w:sz w:val="28"/>
          <w:szCs w:val="28"/>
        </w:rPr>
        <w:lastRenderedPageBreak/>
        <w:t>Камчатского края и урегулированию конфликта интересов, которое дается в порядке, установленном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на основании обращения по форме согласно приложению 2;</w:t>
      </w:r>
    </w:p>
    <w:p w:rsidR="008A3431" w:rsidRDefault="008A3431" w:rsidP="00A36F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431">
        <w:rPr>
          <w:rFonts w:ascii="Times New Roman" w:hAnsi="Times New Roman" w:cs="Times New Roman"/>
          <w:bCs/>
          <w:sz w:val="28"/>
          <w:szCs w:val="28"/>
        </w:rPr>
        <w:t>2)</w:t>
      </w:r>
      <w:r w:rsidRPr="008A3431">
        <w:rPr>
          <w:rFonts w:ascii="Times New Roman" w:hAnsi="Times New Roman" w:cs="Times New Roman"/>
          <w:bCs/>
          <w:sz w:val="28"/>
          <w:szCs w:val="28"/>
        </w:rPr>
        <w:tab/>
        <w:t>обязан при заключении трудовых договоров и (или) гражданско-правовых договоров в случае, предусмотренном пунктом 1 настоящей части, сообщать работодателю сведения о последнем месте государственной гражданской службы Камчатского края с соблюдением законодательства Российской Федерации о государственной тайне.</w:t>
      </w:r>
    </w:p>
    <w:p w:rsidR="000F3CD7" w:rsidRDefault="000F3CD7" w:rsidP="00A36F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0F3CD7">
        <w:rPr>
          <w:rFonts w:ascii="Times New Roman" w:hAnsi="Times New Roman" w:cs="Times New Roman"/>
          <w:bCs/>
          <w:sz w:val="28"/>
          <w:szCs w:val="28"/>
        </w:rPr>
        <w:t>Чернявскому М.В., главному специалисту-эксперту отдела организационно-правового обеспечения Министерства по чрезвычайным ситуа-циям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еспечить</w:t>
      </w:r>
      <w:r w:rsidRPr="000F3CD7">
        <w:rPr>
          <w:rFonts w:ascii="Times New Roman" w:hAnsi="Times New Roman" w:cs="Times New Roman"/>
          <w:bCs/>
          <w:sz w:val="28"/>
          <w:szCs w:val="28"/>
        </w:rPr>
        <w:t>:</w:t>
      </w:r>
    </w:p>
    <w:p w:rsidR="000F3CD7" w:rsidRDefault="000F3CD7" w:rsidP="00A36F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CD7">
        <w:rPr>
          <w:rFonts w:ascii="Times New Roman" w:hAnsi="Times New Roman" w:cs="Times New Roman"/>
          <w:bCs/>
          <w:sz w:val="28"/>
          <w:szCs w:val="28"/>
        </w:rPr>
        <w:t>1)</w:t>
      </w:r>
      <w:r w:rsidRPr="000F3CD7">
        <w:rPr>
          <w:rFonts w:ascii="Times New Roman" w:hAnsi="Times New Roman" w:cs="Times New Roman"/>
          <w:bCs/>
          <w:sz w:val="28"/>
          <w:szCs w:val="28"/>
        </w:rPr>
        <w:tab/>
        <w:t>уведомление об ограничениях, налагаемых на гражданина при заключении им трудового или гражданско-правового договора, при увольнении государственного гражданского служащего Министерства</w:t>
      </w:r>
      <w:r w:rsidRPr="000F3CD7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чрезвычайным ситуа</w:t>
      </w:r>
      <w:r w:rsidRPr="000F3CD7">
        <w:rPr>
          <w:rFonts w:ascii="Times New Roman" w:hAnsi="Times New Roman" w:cs="Times New Roman"/>
          <w:bCs/>
          <w:sz w:val="28"/>
          <w:szCs w:val="28"/>
        </w:rPr>
        <w:t>ц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3CD7">
        <w:rPr>
          <w:rFonts w:ascii="Times New Roman" w:hAnsi="Times New Roman" w:cs="Times New Roman"/>
          <w:bCs/>
          <w:sz w:val="28"/>
          <w:szCs w:val="28"/>
        </w:rPr>
        <w:t>Камчатского края, замещавшего должность, включенную в Перечень должностей либо Перечень должностей, замещение которых связано с коррупционными рисками, по форме согласно приложению 3;</w:t>
      </w:r>
    </w:p>
    <w:p w:rsidR="00C7126B" w:rsidRDefault="00C7126B" w:rsidP="00A36F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26B">
        <w:rPr>
          <w:rFonts w:ascii="Times New Roman" w:hAnsi="Times New Roman" w:cs="Times New Roman"/>
          <w:bCs/>
          <w:sz w:val="28"/>
          <w:szCs w:val="28"/>
        </w:rPr>
        <w:t>2)</w:t>
      </w:r>
      <w:r w:rsidRPr="00C7126B">
        <w:rPr>
          <w:rFonts w:ascii="Times New Roman" w:hAnsi="Times New Roman" w:cs="Times New Roman"/>
          <w:bCs/>
          <w:sz w:val="28"/>
          <w:szCs w:val="28"/>
        </w:rPr>
        <w:tab/>
        <w:t>учет уведомлений, выдаваемых государственным гражданским служащим Камча</w:t>
      </w:r>
      <w:r>
        <w:rPr>
          <w:rFonts w:ascii="Times New Roman" w:hAnsi="Times New Roman" w:cs="Times New Roman"/>
          <w:bCs/>
          <w:sz w:val="28"/>
          <w:szCs w:val="28"/>
        </w:rPr>
        <w:t>тского края, указанным в пункте</w:t>
      </w:r>
      <w:r w:rsidR="00313A91">
        <w:rPr>
          <w:rFonts w:ascii="Times New Roman" w:hAnsi="Times New Roman" w:cs="Times New Roman"/>
          <w:bCs/>
          <w:sz w:val="28"/>
          <w:szCs w:val="28"/>
        </w:rPr>
        <w:t xml:space="preserve"> 1 настоящей</w:t>
      </w:r>
      <w:r w:rsidRPr="00C7126B">
        <w:rPr>
          <w:rFonts w:ascii="Times New Roman" w:hAnsi="Times New Roman" w:cs="Times New Roman"/>
          <w:bCs/>
          <w:sz w:val="28"/>
          <w:szCs w:val="28"/>
        </w:rPr>
        <w:t xml:space="preserve"> части, при их увольнении в журнале по форме согласно приложению 4.</w:t>
      </w:r>
    </w:p>
    <w:p w:rsidR="00143513" w:rsidRDefault="004624B5" w:rsidP="00A36F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595E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5EAB" w:rsidRPr="00595EAB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143513">
        <w:rPr>
          <w:rFonts w:ascii="Times New Roman" w:hAnsi="Times New Roman" w:cs="Times New Roman"/>
          <w:bCs/>
          <w:sz w:val="28"/>
          <w:szCs w:val="28"/>
        </w:rPr>
        <w:t>:</w:t>
      </w:r>
    </w:p>
    <w:p w:rsidR="00143513" w:rsidRDefault="00143513" w:rsidP="00A36F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143513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специальных программ и по делам казачества Камчатского края от 15.10.2012 № 65-п «О реализации отдельных положений Федерального  закона  от  25.12.2008 № 273-ФЗ «О противодействии </w:t>
      </w:r>
      <w:r>
        <w:rPr>
          <w:rFonts w:ascii="Times New Roman" w:hAnsi="Times New Roman" w:cs="Times New Roman"/>
          <w:bCs/>
          <w:sz w:val="28"/>
          <w:szCs w:val="28"/>
        </w:rPr>
        <w:t>коррупции» в Министерстве специ</w:t>
      </w:r>
      <w:r w:rsidRPr="00143513">
        <w:rPr>
          <w:rFonts w:ascii="Times New Roman" w:hAnsi="Times New Roman" w:cs="Times New Roman"/>
          <w:bCs/>
          <w:sz w:val="28"/>
          <w:szCs w:val="28"/>
        </w:rPr>
        <w:t>альных программ и по делам казачества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4208B" w:rsidRDefault="00143513" w:rsidP="00A36F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риказ Министерства специальных программ и по делам казачества Камчатского края от 19.10.2015</w:t>
      </w:r>
      <w:r w:rsidR="008C1217">
        <w:rPr>
          <w:rFonts w:ascii="Times New Roman" w:hAnsi="Times New Roman" w:cs="Times New Roman"/>
          <w:bCs/>
          <w:sz w:val="28"/>
          <w:szCs w:val="28"/>
        </w:rPr>
        <w:t xml:space="preserve"> № 98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4351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Министерства специальных программ и по делам казачества Камчатского </w:t>
      </w:r>
      <w:r>
        <w:rPr>
          <w:rFonts w:ascii="Times New Roman" w:hAnsi="Times New Roman" w:cs="Times New Roman"/>
          <w:bCs/>
          <w:sz w:val="28"/>
          <w:szCs w:val="28"/>
        </w:rPr>
        <w:t>края от 15.10.2012 № 65-п «О ре</w:t>
      </w:r>
      <w:r w:rsidRPr="00143513">
        <w:rPr>
          <w:rFonts w:ascii="Times New Roman" w:hAnsi="Times New Roman" w:cs="Times New Roman"/>
          <w:bCs/>
          <w:sz w:val="28"/>
          <w:szCs w:val="28"/>
        </w:rPr>
        <w:t xml:space="preserve">ализации отдельных положений Федерального  закона 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25.12.2008 № 273-ФЗ «О противо</w:t>
      </w:r>
      <w:r w:rsidRPr="00143513">
        <w:rPr>
          <w:rFonts w:ascii="Times New Roman" w:hAnsi="Times New Roman" w:cs="Times New Roman"/>
          <w:bCs/>
          <w:sz w:val="28"/>
          <w:szCs w:val="28"/>
        </w:rPr>
        <w:t xml:space="preserve">действии </w:t>
      </w:r>
      <w:r w:rsidR="008C1217">
        <w:rPr>
          <w:rFonts w:ascii="Times New Roman" w:hAnsi="Times New Roman" w:cs="Times New Roman"/>
          <w:bCs/>
          <w:sz w:val="28"/>
          <w:szCs w:val="28"/>
        </w:rPr>
        <w:t>коррупции» в Министерстве специ</w:t>
      </w:r>
      <w:r w:rsidRPr="00143513">
        <w:rPr>
          <w:rFonts w:ascii="Times New Roman" w:hAnsi="Times New Roman" w:cs="Times New Roman"/>
          <w:bCs/>
          <w:sz w:val="28"/>
          <w:szCs w:val="28"/>
        </w:rPr>
        <w:t>альных программ и по делам к</w:t>
      </w:r>
      <w:r>
        <w:rPr>
          <w:rFonts w:ascii="Times New Roman" w:hAnsi="Times New Roman" w:cs="Times New Roman"/>
          <w:bCs/>
          <w:sz w:val="28"/>
          <w:szCs w:val="28"/>
        </w:rPr>
        <w:t>азачества Кам</w:t>
      </w:r>
      <w:r w:rsidRPr="00143513">
        <w:rPr>
          <w:rFonts w:ascii="Times New Roman" w:hAnsi="Times New Roman" w:cs="Times New Roman"/>
          <w:bCs/>
          <w:sz w:val="28"/>
          <w:szCs w:val="28"/>
        </w:rPr>
        <w:t>чатского края»</w:t>
      </w:r>
      <w:r w:rsidR="008C1217">
        <w:rPr>
          <w:rFonts w:ascii="Times New Roman" w:hAnsi="Times New Roman" w:cs="Times New Roman"/>
          <w:bCs/>
          <w:sz w:val="28"/>
          <w:szCs w:val="28"/>
        </w:rPr>
        <w:t>;</w:t>
      </w:r>
    </w:p>
    <w:p w:rsidR="008C1217" w:rsidRDefault="008C1217" w:rsidP="006E3C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</w:t>
      </w:r>
      <w:r w:rsidR="006E3C4D" w:rsidRPr="006E3C4D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специальных программ </w:t>
      </w:r>
      <w:r w:rsidR="006E3C4D">
        <w:rPr>
          <w:rFonts w:ascii="Times New Roman" w:hAnsi="Times New Roman" w:cs="Times New Roman"/>
          <w:bCs/>
          <w:sz w:val="28"/>
          <w:szCs w:val="28"/>
        </w:rPr>
        <w:t xml:space="preserve">Камчатского края от </w:t>
      </w:r>
      <w:r w:rsidR="00A61539">
        <w:rPr>
          <w:rFonts w:ascii="Times New Roman" w:hAnsi="Times New Roman" w:cs="Times New Roman"/>
          <w:bCs/>
          <w:sz w:val="28"/>
          <w:szCs w:val="28"/>
        </w:rPr>
        <w:t>08</w:t>
      </w:r>
      <w:r w:rsidR="006E3C4D">
        <w:rPr>
          <w:rFonts w:ascii="Times New Roman" w:hAnsi="Times New Roman" w:cs="Times New Roman"/>
          <w:bCs/>
          <w:sz w:val="28"/>
          <w:szCs w:val="28"/>
        </w:rPr>
        <w:t>.</w:t>
      </w:r>
      <w:r w:rsidR="00A61539">
        <w:rPr>
          <w:rFonts w:ascii="Times New Roman" w:hAnsi="Times New Roman" w:cs="Times New Roman"/>
          <w:bCs/>
          <w:sz w:val="28"/>
          <w:szCs w:val="28"/>
        </w:rPr>
        <w:t>02</w:t>
      </w:r>
      <w:r w:rsidR="006E3C4D">
        <w:rPr>
          <w:rFonts w:ascii="Times New Roman" w:hAnsi="Times New Roman" w:cs="Times New Roman"/>
          <w:bCs/>
          <w:sz w:val="28"/>
          <w:szCs w:val="28"/>
        </w:rPr>
        <w:t>.2021 № 18-П «</w:t>
      </w:r>
      <w:r w:rsidR="006E3C4D" w:rsidRPr="006E3C4D">
        <w:rPr>
          <w:rFonts w:ascii="Times New Roman" w:hAnsi="Times New Roman" w:cs="Times New Roman"/>
          <w:bCs/>
          <w:sz w:val="28"/>
          <w:szCs w:val="28"/>
        </w:rPr>
        <w:t>Об</w:t>
      </w:r>
      <w:r w:rsidR="006E3C4D">
        <w:rPr>
          <w:rFonts w:ascii="Times New Roman" w:hAnsi="Times New Roman" w:cs="Times New Roman"/>
          <w:bCs/>
          <w:sz w:val="28"/>
          <w:szCs w:val="28"/>
        </w:rPr>
        <w:t xml:space="preserve"> утверждении перечня должностей </w:t>
      </w:r>
      <w:r w:rsidR="006E3C4D" w:rsidRPr="006E3C4D">
        <w:rPr>
          <w:rFonts w:ascii="Times New Roman" w:hAnsi="Times New Roman" w:cs="Times New Roman"/>
          <w:bCs/>
          <w:sz w:val="28"/>
          <w:szCs w:val="28"/>
        </w:rPr>
        <w:t>гос</w:t>
      </w:r>
      <w:r w:rsidR="006E3C4D">
        <w:rPr>
          <w:rFonts w:ascii="Times New Roman" w:hAnsi="Times New Roman" w:cs="Times New Roman"/>
          <w:bCs/>
          <w:sz w:val="28"/>
          <w:szCs w:val="28"/>
        </w:rPr>
        <w:t xml:space="preserve">ударственной гражданской службы </w:t>
      </w:r>
      <w:r w:rsidR="006E3C4D" w:rsidRPr="006E3C4D">
        <w:rPr>
          <w:rFonts w:ascii="Times New Roman" w:hAnsi="Times New Roman" w:cs="Times New Roman"/>
          <w:bCs/>
          <w:sz w:val="28"/>
          <w:szCs w:val="28"/>
        </w:rPr>
        <w:t>Камчатского края в Министерстве</w:t>
      </w:r>
      <w:r w:rsidR="006E3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C4D" w:rsidRPr="006E3C4D">
        <w:rPr>
          <w:rFonts w:ascii="Times New Roman" w:hAnsi="Times New Roman" w:cs="Times New Roman"/>
          <w:bCs/>
          <w:sz w:val="28"/>
          <w:szCs w:val="28"/>
        </w:rPr>
        <w:t>с</w:t>
      </w:r>
      <w:r w:rsidR="006E3C4D">
        <w:rPr>
          <w:rFonts w:ascii="Times New Roman" w:hAnsi="Times New Roman" w:cs="Times New Roman"/>
          <w:bCs/>
          <w:sz w:val="28"/>
          <w:szCs w:val="28"/>
        </w:rPr>
        <w:t xml:space="preserve">пециальных программ Камчатского </w:t>
      </w:r>
      <w:r w:rsidR="006E3C4D" w:rsidRPr="006E3C4D">
        <w:rPr>
          <w:rFonts w:ascii="Times New Roman" w:hAnsi="Times New Roman" w:cs="Times New Roman"/>
          <w:bCs/>
          <w:sz w:val="28"/>
          <w:szCs w:val="28"/>
        </w:rPr>
        <w:t>кр</w:t>
      </w:r>
      <w:r w:rsidR="006E3C4D">
        <w:rPr>
          <w:rFonts w:ascii="Times New Roman" w:hAnsi="Times New Roman" w:cs="Times New Roman"/>
          <w:bCs/>
          <w:sz w:val="28"/>
          <w:szCs w:val="28"/>
        </w:rPr>
        <w:t xml:space="preserve">ая, замещение которых связано с </w:t>
      </w:r>
      <w:r w:rsidR="006E3C4D" w:rsidRPr="006E3C4D">
        <w:rPr>
          <w:rFonts w:ascii="Times New Roman" w:hAnsi="Times New Roman" w:cs="Times New Roman"/>
          <w:bCs/>
          <w:sz w:val="28"/>
          <w:szCs w:val="28"/>
        </w:rPr>
        <w:t>коррупционными рисками</w:t>
      </w:r>
      <w:r w:rsidR="006E3C4D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E3C4D" w:rsidRDefault="006E3C4D" w:rsidP="00A6153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E3C4D">
        <w:rPr>
          <w:rFonts w:ascii="Times New Roman" w:hAnsi="Times New Roman" w:cs="Times New Roman"/>
          <w:bCs/>
          <w:sz w:val="28"/>
          <w:szCs w:val="28"/>
        </w:rPr>
        <w:t>) приказ Министерства специальных</w:t>
      </w:r>
      <w:r w:rsidR="00A61539">
        <w:rPr>
          <w:rFonts w:ascii="Times New Roman" w:hAnsi="Times New Roman" w:cs="Times New Roman"/>
          <w:bCs/>
          <w:sz w:val="28"/>
          <w:szCs w:val="28"/>
        </w:rPr>
        <w:t xml:space="preserve"> программ Камчатского края от 09.04.2021 № 60</w:t>
      </w:r>
      <w:r w:rsidRPr="006E3C4D">
        <w:rPr>
          <w:rFonts w:ascii="Times New Roman" w:hAnsi="Times New Roman" w:cs="Times New Roman"/>
          <w:bCs/>
          <w:sz w:val="28"/>
          <w:szCs w:val="28"/>
        </w:rPr>
        <w:t>-П</w:t>
      </w:r>
      <w:r w:rsidR="00A61539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каз </w:t>
      </w:r>
      <w:r w:rsidR="00A61539" w:rsidRPr="00A61539">
        <w:rPr>
          <w:rFonts w:ascii="Times New Roman" w:hAnsi="Times New Roman" w:cs="Times New Roman"/>
          <w:bCs/>
          <w:sz w:val="28"/>
          <w:szCs w:val="28"/>
        </w:rPr>
        <w:t>Ми</w:t>
      </w:r>
      <w:r w:rsidR="00A61539">
        <w:rPr>
          <w:rFonts w:ascii="Times New Roman" w:hAnsi="Times New Roman" w:cs="Times New Roman"/>
          <w:bCs/>
          <w:sz w:val="28"/>
          <w:szCs w:val="28"/>
        </w:rPr>
        <w:t xml:space="preserve">нистерства специальных программ </w:t>
      </w:r>
      <w:r w:rsidR="00A61539" w:rsidRPr="00A61539">
        <w:rPr>
          <w:rFonts w:ascii="Times New Roman" w:hAnsi="Times New Roman" w:cs="Times New Roman"/>
          <w:bCs/>
          <w:sz w:val="28"/>
          <w:szCs w:val="28"/>
        </w:rPr>
        <w:t>Камчат</w:t>
      </w:r>
      <w:r w:rsidR="00A61539">
        <w:rPr>
          <w:rFonts w:ascii="Times New Roman" w:hAnsi="Times New Roman" w:cs="Times New Roman"/>
          <w:bCs/>
          <w:sz w:val="28"/>
          <w:szCs w:val="28"/>
        </w:rPr>
        <w:t xml:space="preserve">ского края от 08.02.2021 № 18-П </w:t>
      </w:r>
      <w:r w:rsidR="00A61539" w:rsidRPr="00A61539">
        <w:rPr>
          <w:rFonts w:ascii="Times New Roman" w:hAnsi="Times New Roman" w:cs="Times New Roman"/>
          <w:bCs/>
          <w:sz w:val="28"/>
          <w:szCs w:val="28"/>
        </w:rPr>
        <w:t>«Об</w:t>
      </w:r>
      <w:r w:rsidR="00A61539">
        <w:rPr>
          <w:rFonts w:ascii="Times New Roman" w:hAnsi="Times New Roman" w:cs="Times New Roman"/>
          <w:bCs/>
          <w:sz w:val="28"/>
          <w:szCs w:val="28"/>
        </w:rPr>
        <w:t xml:space="preserve"> утверждении перечня должностей </w:t>
      </w:r>
      <w:r w:rsidR="00A61539" w:rsidRPr="00A61539">
        <w:rPr>
          <w:rFonts w:ascii="Times New Roman" w:hAnsi="Times New Roman" w:cs="Times New Roman"/>
          <w:bCs/>
          <w:sz w:val="28"/>
          <w:szCs w:val="28"/>
        </w:rPr>
        <w:t>гос</w:t>
      </w:r>
      <w:r w:rsidR="00A61539">
        <w:rPr>
          <w:rFonts w:ascii="Times New Roman" w:hAnsi="Times New Roman" w:cs="Times New Roman"/>
          <w:bCs/>
          <w:sz w:val="28"/>
          <w:szCs w:val="28"/>
        </w:rPr>
        <w:t xml:space="preserve">ударственной гражданской службы Камчатского края в Министерстве </w:t>
      </w:r>
      <w:r w:rsidR="00A61539" w:rsidRPr="00A61539">
        <w:rPr>
          <w:rFonts w:ascii="Times New Roman" w:hAnsi="Times New Roman" w:cs="Times New Roman"/>
          <w:bCs/>
          <w:sz w:val="28"/>
          <w:szCs w:val="28"/>
        </w:rPr>
        <w:t>с</w:t>
      </w:r>
      <w:r w:rsidR="00A61539">
        <w:rPr>
          <w:rFonts w:ascii="Times New Roman" w:hAnsi="Times New Roman" w:cs="Times New Roman"/>
          <w:bCs/>
          <w:sz w:val="28"/>
          <w:szCs w:val="28"/>
        </w:rPr>
        <w:t xml:space="preserve">пециальных программ Камчатского </w:t>
      </w:r>
      <w:r w:rsidR="00A61539" w:rsidRPr="00A61539">
        <w:rPr>
          <w:rFonts w:ascii="Times New Roman" w:hAnsi="Times New Roman" w:cs="Times New Roman"/>
          <w:bCs/>
          <w:sz w:val="28"/>
          <w:szCs w:val="28"/>
        </w:rPr>
        <w:t>края, замещение кот</w:t>
      </w:r>
      <w:r w:rsidR="00A61539">
        <w:rPr>
          <w:rFonts w:ascii="Times New Roman" w:hAnsi="Times New Roman" w:cs="Times New Roman"/>
          <w:bCs/>
          <w:sz w:val="28"/>
          <w:szCs w:val="28"/>
        </w:rPr>
        <w:t xml:space="preserve">орых связано с </w:t>
      </w:r>
      <w:r w:rsidR="00A61539" w:rsidRPr="00A61539">
        <w:rPr>
          <w:rFonts w:ascii="Times New Roman" w:hAnsi="Times New Roman" w:cs="Times New Roman"/>
          <w:bCs/>
          <w:sz w:val="28"/>
          <w:szCs w:val="28"/>
        </w:rPr>
        <w:t>коррупционными рисками»</w:t>
      </w:r>
      <w:r w:rsidR="00A61539">
        <w:rPr>
          <w:rFonts w:ascii="Times New Roman" w:hAnsi="Times New Roman" w:cs="Times New Roman"/>
          <w:bCs/>
          <w:sz w:val="28"/>
          <w:szCs w:val="28"/>
        </w:rPr>
        <w:t>.</w:t>
      </w:r>
    </w:p>
    <w:p w:rsidR="006E3C4D" w:rsidRDefault="00291BBF" w:rsidP="00A36F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BBF">
        <w:rPr>
          <w:rFonts w:ascii="Times New Roman" w:hAnsi="Times New Roman" w:cs="Times New Roman"/>
          <w:bCs/>
          <w:sz w:val="28"/>
          <w:szCs w:val="28"/>
        </w:rPr>
        <w:t>7.</w:t>
      </w:r>
      <w:r w:rsidRPr="00291BBF">
        <w:rPr>
          <w:rFonts w:ascii="Times New Roman" w:hAnsi="Times New Roman" w:cs="Times New Roman"/>
          <w:bCs/>
          <w:sz w:val="28"/>
          <w:szCs w:val="28"/>
        </w:rPr>
        <w:tab/>
        <w:t>Настоящий приказ вступает в силу через 10 дней после дня его официального опубликования.</w:t>
      </w:r>
    </w:p>
    <w:p w:rsidR="00291BBF" w:rsidRDefault="00291BBF" w:rsidP="00A36F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3C4D" w:rsidRPr="00A36F50" w:rsidRDefault="006E3C4D" w:rsidP="00A36F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21"/>
        <w:gridCol w:w="2816"/>
      </w:tblGrid>
      <w:tr w:rsidR="00EF4A9A" w:rsidRPr="00076132" w:rsidTr="00F11EF5">
        <w:trPr>
          <w:trHeight w:val="912"/>
        </w:trPr>
        <w:tc>
          <w:tcPr>
            <w:tcW w:w="3402" w:type="dxa"/>
            <w:shd w:val="clear" w:color="auto" w:fill="auto"/>
          </w:tcPr>
          <w:p w:rsidR="00483839" w:rsidRPr="00F11EF5" w:rsidRDefault="00E24066" w:rsidP="00F11EF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r w:rsidR="00F11EF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инистр</w:t>
            </w:r>
            <w:r w:rsidR="001F21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21" w:type="dxa"/>
            <w:shd w:val="clear" w:color="auto" w:fill="auto"/>
          </w:tcPr>
          <w:p w:rsidR="00EF4A9A" w:rsidRPr="00076132" w:rsidRDefault="00EF4A9A" w:rsidP="00E03E5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EF4A9A" w:rsidRPr="00076132" w:rsidRDefault="00EF4A9A" w:rsidP="00E03E5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</w:tcPr>
          <w:p w:rsidR="00EF4A9A" w:rsidRDefault="00EF4A9A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9A" w:rsidRDefault="00210A81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В.В. Кинас</w:t>
            </w:r>
          </w:p>
          <w:p w:rsidR="00F11EF5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BBF" w:rsidRDefault="00291BBF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BBF" w:rsidRDefault="00291BBF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BBF" w:rsidRDefault="00291BBF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BBF" w:rsidRDefault="00291BBF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BBF" w:rsidRDefault="00291BBF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BBF" w:rsidRDefault="00291BBF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BBF" w:rsidRDefault="00291BBF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BBF" w:rsidRDefault="00291BBF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BBF" w:rsidRDefault="00291BBF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BBF" w:rsidRDefault="00291BBF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BBF" w:rsidRDefault="00291BBF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BBF" w:rsidRDefault="00291BBF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BBF" w:rsidRDefault="00291BBF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BBF" w:rsidRDefault="00291BBF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Pr="002F3844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A9A" w:rsidRDefault="00EF4A9A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60B7" w:rsidRDefault="00CD60B7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F11EF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Pr="00F11EF5" w:rsidRDefault="00F11EF5" w:rsidP="00F11EF5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291BBF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EF5">
        <w:rPr>
          <w:rFonts w:ascii="Times New Roman" w:eastAsia="Calibri" w:hAnsi="Times New Roman" w:cs="Times New Roman"/>
          <w:sz w:val="28"/>
          <w:szCs w:val="28"/>
        </w:rPr>
        <w:t xml:space="preserve">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F11EF5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F11EF5" w:rsidRDefault="00F11EF5" w:rsidP="00F11EF5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376702" w:rsidRDefault="00376702" w:rsidP="00F11EF5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6702" w:rsidRDefault="00376702" w:rsidP="00F11EF5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BBF" w:rsidRPr="00291BBF" w:rsidRDefault="00291BBF" w:rsidP="0029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291BBF" w:rsidRDefault="00291BBF" w:rsidP="00291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х должностей государственной гражданской службы Камчатского края в Министерстве </w:t>
      </w:r>
      <w:r w:rsidR="008B1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</w:t>
      </w:r>
      <w:r w:rsidR="008B1576" w:rsidRPr="008B15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 Камчатского края</w:t>
      </w:r>
      <w:r w:rsidRPr="00291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вязано с коррупционными рисками</w:t>
      </w:r>
    </w:p>
    <w:p w:rsidR="008B1576" w:rsidRDefault="008B1576" w:rsidP="00291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756"/>
        <w:gridCol w:w="31"/>
        <w:gridCol w:w="4711"/>
      </w:tblGrid>
      <w:tr w:rsidR="008B1576" w:rsidRPr="008B1576" w:rsidTr="00104B5B">
        <w:tc>
          <w:tcPr>
            <w:tcW w:w="846" w:type="dxa"/>
          </w:tcPr>
          <w:p w:rsidR="008B1576" w:rsidRPr="008B1576" w:rsidRDefault="008B1576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56" w:type="dxa"/>
          </w:tcPr>
          <w:p w:rsidR="008B1576" w:rsidRPr="008B1576" w:rsidRDefault="008B1576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/наименование должности</w:t>
            </w:r>
          </w:p>
        </w:tc>
        <w:tc>
          <w:tcPr>
            <w:tcW w:w="4742" w:type="dxa"/>
            <w:gridSpan w:val="2"/>
          </w:tcPr>
          <w:p w:rsidR="008B1576" w:rsidRPr="008B1576" w:rsidRDefault="005350F9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ррупционных рисков</w:t>
            </w:r>
            <w:r w:rsidR="008B1576" w:rsidRPr="008B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и связано исполнение должностных обязанностей</w:t>
            </w:r>
          </w:p>
        </w:tc>
      </w:tr>
      <w:tr w:rsidR="008B1576" w:rsidRPr="008B1576" w:rsidTr="00104B5B">
        <w:tc>
          <w:tcPr>
            <w:tcW w:w="846" w:type="dxa"/>
          </w:tcPr>
          <w:p w:rsidR="008B1576" w:rsidRPr="008B1576" w:rsidRDefault="008B1576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6" w:type="dxa"/>
          </w:tcPr>
          <w:p w:rsidR="008B1576" w:rsidRPr="008B1576" w:rsidRDefault="008B1576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2" w:type="dxa"/>
            <w:gridSpan w:val="2"/>
          </w:tcPr>
          <w:p w:rsidR="008B1576" w:rsidRPr="008B1576" w:rsidRDefault="008B1576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1576" w:rsidRPr="008B1576" w:rsidTr="00104B5B">
        <w:tc>
          <w:tcPr>
            <w:tcW w:w="846" w:type="dxa"/>
          </w:tcPr>
          <w:p w:rsidR="008B1576" w:rsidRPr="008B1576" w:rsidRDefault="008B1576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98" w:type="dxa"/>
            <w:gridSpan w:val="3"/>
          </w:tcPr>
          <w:p w:rsidR="008B1576" w:rsidRPr="008B1576" w:rsidRDefault="00F92186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го обеспечения</w:t>
            </w:r>
          </w:p>
        </w:tc>
      </w:tr>
      <w:tr w:rsidR="00F92186" w:rsidRPr="008B1576" w:rsidTr="00F92186">
        <w:tc>
          <w:tcPr>
            <w:tcW w:w="846" w:type="dxa"/>
          </w:tcPr>
          <w:p w:rsidR="00F92186" w:rsidRPr="008B1576" w:rsidRDefault="00BD663A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87" w:type="dxa"/>
            <w:gridSpan w:val="2"/>
          </w:tcPr>
          <w:p w:rsidR="00F92186" w:rsidRDefault="00F92186" w:rsidP="00F9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4711" w:type="dxa"/>
          </w:tcPr>
          <w:p w:rsidR="00F92186" w:rsidRDefault="00A12EF6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сполнительно-распорядительных функций по организации исполнения краевого бюджета</w:t>
            </w:r>
            <w:r w:rsidR="004B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0662" w:rsidRDefault="004B0662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готовки и принятия решений о распределении бюджетных ассигнований, субсидий, межбюджетных трансфертов</w:t>
            </w:r>
          </w:p>
        </w:tc>
      </w:tr>
      <w:tr w:rsidR="00F92186" w:rsidRPr="008B1576" w:rsidTr="00F92186">
        <w:tc>
          <w:tcPr>
            <w:tcW w:w="846" w:type="dxa"/>
          </w:tcPr>
          <w:p w:rsidR="00F92186" w:rsidRDefault="00F92186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87" w:type="dxa"/>
            <w:gridSpan w:val="2"/>
          </w:tcPr>
          <w:p w:rsidR="00F92186" w:rsidRDefault="00F92186" w:rsidP="00F9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4711" w:type="dxa"/>
          </w:tcPr>
          <w:p w:rsidR="00F92186" w:rsidRDefault="00A12EF6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распорядительных функций, государственных закупок</w:t>
            </w:r>
          </w:p>
        </w:tc>
      </w:tr>
      <w:tr w:rsidR="00084729" w:rsidRPr="008B1576" w:rsidTr="00CF69AD">
        <w:tc>
          <w:tcPr>
            <w:tcW w:w="846" w:type="dxa"/>
          </w:tcPr>
          <w:p w:rsidR="00084729" w:rsidRPr="001C0CD5" w:rsidRDefault="00BD663A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GoBack" w:colFirst="0" w:colLast="2"/>
            <w:r w:rsidRPr="001C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8" w:type="dxa"/>
            <w:gridSpan w:val="3"/>
          </w:tcPr>
          <w:p w:rsidR="00084729" w:rsidRPr="001C0CD5" w:rsidRDefault="00084729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ЧС</w:t>
            </w:r>
          </w:p>
        </w:tc>
      </w:tr>
      <w:tr w:rsidR="00084729" w:rsidRPr="008B1576" w:rsidTr="00F92186">
        <w:tc>
          <w:tcPr>
            <w:tcW w:w="846" w:type="dxa"/>
          </w:tcPr>
          <w:p w:rsidR="00084729" w:rsidRPr="001C0CD5" w:rsidRDefault="00BD663A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87" w:type="dxa"/>
            <w:gridSpan w:val="2"/>
          </w:tcPr>
          <w:p w:rsidR="00084729" w:rsidRPr="001C0CD5" w:rsidRDefault="00BD663A" w:rsidP="00F9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4711" w:type="dxa"/>
          </w:tcPr>
          <w:p w:rsidR="00084729" w:rsidRPr="001C0CD5" w:rsidRDefault="00BD663A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распорядительных функций, государственных закупок</w:t>
            </w:r>
          </w:p>
        </w:tc>
      </w:tr>
      <w:bookmarkEnd w:id="3"/>
      <w:tr w:rsidR="00084729" w:rsidRPr="008B1576" w:rsidTr="00782846">
        <w:tc>
          <w:tcPr>
            <w:tcW w:w="846" w:type="dxa"/>
          </w:tcPr>
          <w:p w:rsidR="00084729" w:rsidRDefault="00BD663A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8" w:type="dxa"/>
            <w:gridSpan w:val="3"/>
          </w:tcPr>
          <w:p w:rsidR="00084729" w:rsidRPr="00A12EF6" w:rsidRDefault="00084729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041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</w:t>
            </w:r>
            <w:r w:rsidR="00041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а</w:t>
            </w:r>
          </w:p>
        </w:tc>
      </w:tr>
      <w:tr w:rsidR="00084729" w:rsidRPr="008B1576" w:rsidTr="00F92186">
        <w:tc>
          <w:tcPr>
            <w:tcW w:w="846" w:type="dxa"/>
          </w:tcPr>
          <w:p w:rsidR="00084729" w:rsidRDefault="00BD663A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87" w:type="dxa"/>
            <w:gridSpan w:val="2"/>
          </w:tcPr>
          <w:p w:rsidR="00084729" w:rsidRPr="00F92186" w:rsidRDefault="00041C33" w:rsidP="00F9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4711" w:type="dxa"/>
          </w:tcPr>
          <w:p w:rsidR="00084729" w:rsidRPr="00A12EF6" w:rsidRDefault="00041C33" w:rsidP="00041C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ьных мероприятий</w:t>
            </w:r>
          </w:p>
        </w:tc>
      </w:tr>
      <w:tr w:rsidR="00041C33" w:rsidRPr="008B1576" w:rsidTr="00F92186">
        <w:tc>
          <w:tcPr>
            <w:tcW w:w="846" w:type="dxa"/>
          </w:tcPr>
          <w:p w:rsidR="00041C33" w:rsidRDefault="00BD663A" w:rsidP="00104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87" w:type="dxa"/>
            <w:gridSpan w:val="2"/>
          </w:tcPr>
          <w:p w:rsidR="00041C33" w:rsidRPr="00041C33" w:rsidRDefault="00041C33" w:rsidP="00F9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4711" w:type="dxa"/>
          </w:tcPr>
          <w:p w:rsidR="00041C33" w:rsidRPr="00A12EF6" w:rsidRDefault="00041C33" w:rsidP="00041C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ьных мероприятий</w:t>
            </w:r>
          </w:p>
        </w:tc>
      </w:tr>
    </w:tbl>
    <w:p w:rsidR="008B1576" w:rsidRPr="00291BBF" w:rsidRDefault="008B1576" w:rsidP="00291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860" w:rsidRDefault="00775860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4B0662" w:rsidRDefault="004B0662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4B0662" w:rsidRDefault="004B0662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4B0662" w:rsidRDefault="004B0662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4B0662" w:rsidRDefault="004B0662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4B0662" w:rsidRDefault="004B0662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4B0662" w:rsidRDefault="004B0662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4B0662" w:rsidRDefault="004B0662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4B0662" w:rsidRDefault="004B0662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4B0662" w:rsidRDefault="004B0662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4B0662" w:rsidRDefault="004B0662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4B0662" w:rsidRDefault="004B0662" w:rsidP="00BD663A">
      <w:pPr>
        <w:pStyle w:val="21"/>
        <w:tabs>
          <w:tab w:val="left" w:pos="1373"/>
        </w:tabs>
        <w:spacing w:before="0" w:after="0" w:line="322" w:lineRule="exact"/>
        <w:rPr>
          <w:color w:val="000000"/>
          <w:lang w:eastAsia="ru-RU" w:bidi="ru-RU"/>
        </w:rPr>
      </w:pPr>
    </w:p>
    <w:p w:rsidR="004B0662" w:rsidRDefault="004B0662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4B0662" w:rsidRPr="00F11EF5" w:rsidRDefault="004B0662" w:rsidP="004B0662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Pr="00F11EF5">
        <w:rPr>
          <w:rFonts w:ascii="Times New Roman" w:eastAsia="Calibri" w:hAnsi="Times New Roman" w:cs="Times New Roman"/>
          <w:sz w:val="28"/>
          <w:szCs w:val="28"/>
        </w:rPr>
        <w:t xml:space="preserve">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F11EF5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4B0662" w:rsidRDefault="004B0662" w:rsidP="004B0662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4B0662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62" w:rsidRPr="0093781F" w:rsidRDefault="00B87C92" w:rsidP="00B87C92">
      <w:pPr>
        <w:widowControl w:val="0"/>
        <w:tabs>
          <w:tab w:val="left" w:pos="4678"/>
          <w:tab w:val="left" w:pos="524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B0662" w:rsidRPr="009378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ращения</w:t>
      </w:r>
    </w:p>
    <w:p w:rsidR="004B0662" w:rsidRPr="0093781F" w:rsidRDefault="00C634C0" w:rsidP="00C634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8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B0662" w:rsidRPr="0093781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учении согласия на заключение</w:t>
      </w:r>
    </w:p>
    <w:p w:rsidR="004B0662" w:rsidRPr="0093781F" w:rsidRDefault="00C634C0" w:rsidP="00C634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B8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B0662" w:rsidRPr="009378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/гражданско-правового договора</w:t>
      </w:r>
    </w:p>
    <w:p w:rsidR="004B0662" w:rsidRPr="0093781F" w:rsidRDefault="00C634C0" w:rsidP="00C634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B0662" w:rsidRPr="0093781F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жданско-правовых договоров)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62" w:rsidRDefault="00C634C0" w:rsidP="004B06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B87C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В отдел организационно-правового</w:t>
      </w:r>
      <w:r w:rsidR="004B06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ения</w:t>
      </w:r>
      <w:r w:rsidR="004B0662"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87C92" w:rsidRDefault="00C634C0" w:rsidP="00C63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B87C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="00B165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B87C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ерства по чрезвыча</w:t>
      </w:r>
      <w:r w:rsidR="00B87C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 ситуациям</w:t>
      </w:r>
      <w:r w:rsidR="004B06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87C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</w:p>
    <w:p w:rsidR="004B0662" w:rsidRPr="00133CD8" w:rsidRDefault="00B87C92" w:rsidP="00B87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B165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4B06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мчатского края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B06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цу, </w:t>
      </w:r>
      <w:r w:rsidR="004B0662" w:rsidRPr="00133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о</w:t>
      </w:r>
      <w:r w:rsidR="004B06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</w:t>
      </w:r>
    </w:p>
    <w:p w:rsidR="004B0662" w:rsidRPr="00133CD8" w:rsidRDefault="00B87C92" w:rsidP="00B87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B165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4B0662" w:rsidRPr="00133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работу по профилактике коррупционных</w:t>
      </w:r>
    </w:p>
    <w:p w:rsidR="004B0662" w:rsidRDefault="00B87C92" w:rsidP="00B87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</w:t>
      </w:r>
      <w:r w:rsidR="00B165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4B0662" w:rsidRPr="00133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иных правонарушений</w:t>
      </w:r>
      <w:r w:rsidR="004B06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4B0662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0662" w:rsidRPr="0093781F" w:rsidRDefault="00C634C0" w:rsidP="00C63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4B0662"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</w:p>
    <w:p w:rsidR="004B0662" w:rsidRPr="0093781F" w:rsidRDefault="00C634C0" w:rsidP="004B0662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4B0662"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4B0662" w:rsidRPr="0093781F" w:rsidRDefault="00B87C92" w:rsidP="00B87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4B0662"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 гражданина/ государственного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4B0662" w:rsidRPr="0093781F" w:rsidRDefault="00B87C92" w:rsidP="00B87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4B0662"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ажданского служащего Камчатского края/ дата рождения,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</w:t>
      </w: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4B0662" w:rsidRPr="0093781F" w:rsidRDefault="00B87C92" w:rsidP="00B87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4B0662"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 места жительства, контактный телефон)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</w:t>
      </w: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ЩЕНИЕ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ОЛУЧЕНИИ СОГЛАСИЯ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КЛЮЧЕНИЕ ТРУДОВОГО/ ГРАЖДАНСКО-ПРАВОВОГО ДОГОВОРА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ГРАЖДАНСКО-ПРАВОВЫХ ДОГОВОРОВ) </w:t>
      </w:r>
      <w:hyperlink w:anchor="Par138" w:tooltip="&lt;2&gt; При подаче обращения гражданином, замещавшим должность государственной гражданской службы Камчатского края, назначение на которую и освобождение от которой осуществляется руководителем Министерства финансов Камчатского края." w:history="1">
        <w:r w:rsidRPr="0093781F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1&gt;</w:t>
        </w:r>
      </w:hyperlink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0662" w:rsidRPr="0093781F" w:rsidRDefault="004B0662" w:rsidP="00FE068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 соответствии  с </w:t>
      </w:r>
      <w:hyperlink r:id="rId9" w:tooltip="Федеральный закон от 25.12.2008 N 273-ФЗ (ред. от 16.12.2019) &quot;О противодействии коррупции&quot;{КонсультантПлюс}" w:history="1">
        <w:r w:rsidRPr="00CC054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частью 1 статьи 12</w:t>
        </w:r>
      </w:hyperlink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25.12.2008 №  273-ФЗ </w:t>
      </w:r>
      <w:r w:rsidR="00CC05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  противодействии  коррупции»  прошу дать согласие комиссии по соблюдению  требований  к  служебному поведению государственных гражданских служащих   Камчатского   края   и   урегулированию  конфликта  интересов  в Министерстве  финансов  Камчатского  края  </w:t>
      </w:r>
      <w:hyperlink w:anchor="Par138" w:tooltip="&lt;2&gt; При подаче обращения гражданином, замещавшим должность государственной гражданской службы Камчатского края, назначение на которую и освобождение от которой осуществляется руководителем Министерства финансов Камчатского края." w:history="1">
        <w:r w:rsidRPr="0093781F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2&gt;</w:t>
        </w:r>
      </w:hyperlink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  замещение  на  условиях трудового договора, заключаемого на _______________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указывается срок действия трудового договора)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рганизации: ___________________________________________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  наименование   коммерческой,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коммерческой   организации, характер ее деятельности)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местонахождение: _______________________________________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 почтовый адрес и юридический адрес),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ая почта: ___________________________),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и ______________________________________________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полное наименование должности с указанием структурного подразделения)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направления поручаемой работы: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выполнение в ________________________________________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наименование коммерческой, некоммерческой организации)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местонахождение: _______________________________________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(указывается почтовый адрес и юридический адрес)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 (оказание услуг) (нужное подчеркнуть) по ______________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еречисляются  работы (услуги), выполняемые в коммерческой, некоммерческой организации </w:t>
      </w: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казываемые  коммерческой,  некоммерческой  организации)  на  условиях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ско-правового договора (гражданско-правовых договоров)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  течение  месяца  стоимостью  более  100  тыс.  рублей  на  условиях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ско-правого   договора   (гражданско-правовых   договоров)   (нужное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черкнуть),    заключаемого   (заключаемых)   (нужное   подчеркнуть)   на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срок действия гражданско-правового договора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гражданско-правовых договоров)</w:t>
      </w: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 оплаты за выполнение (оказание) по гражданско-правовому договору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гражданско-правовым договорам) работ (услуг) составит _____________________________.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 течение  последних  двух  лет  до  дня  увольнения с государственной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ской  службы  Камчатского края (дата увольнения) замещал/а должности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еречислить   замещаемые   должности  государственной  гражданской  службы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мчатского края; должностные (служебные) обязанности, исполняемые во время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щения _______________________________________________________ должности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ой гражданской службы Камчатского края).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ремя замещения мной должности _______________________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9A49D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полное наименование должности государственной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ажданской службы Камчатского края)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ял/а  (исполняю)  следующие  обязанности,  в  том  числе  связанные с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нкциями государственного управления в отношении: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именование коммерческой или некоммерческой организации, перечислить должностные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язанности, функции государственного управления)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обращению прилагаю следующие дополнительные материалы </w:t>
      </w:r>
      <w:hyperlink w:anchor="Par139" w:tooltip="&lt;3&gt; Представление документов осуществляется по усмотрению гражданина/ государственного гражданского служащего Камчатского края." w:history="1">
        <w:r w:rsidRPr="0093781F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3&gt;</w:t>
        </w:r>
      </w:hyperlink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0662" w:rsidRPr="00CC054E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C054E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ются   документы:  копии  трудовой  книжки,  копии  должностной</w:t>
      </w:r>
    </w:p>
    <w:p w:rsidR="004B0662" w:rsidRPr="00CC054E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C054E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струкции,  трудового  договора,  гражданско-правового договора, приказа о</w:t>
      </w:r>
    </w:p>
    <w:p w:rsidR="004B0662" w:rsidRPr="00CC054E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C054E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еме на работу, иных документов, имеющих отношение к обращению)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ю  о принятом комиссией решении </w:t>
      </w:r>
      <w:hyperlink w:anchor="Par140" w:tooltip="&lt;4&gt; Выписка из решения комиссии, заверенная подписью секретаря комиссии и печатью Министерства финансов Камчатского края, вручается гражданину/ государственному гражданскому служащему Камчатского края под роспись или направляется заказным письмом с уведомление" w:history="1">
        <w:r w:rsidRPr="0093781F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4&gt;</w:t>
        </w:r>
      </w:hyperlink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шу направить на мое имя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дресу: _______________________________________________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адрес фактического проживания гражданина для направления решения по почте, другой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особ направления решения, любой, а также необходимые реквизиты для такого способа направления решения)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"___" _____________ 20 ___ г.           ________________________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(подпись)</w:t>
      </w: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62" w:rsidRPr="0093781F" w:rsidRDefault="004B0662" w:rsidP="004B0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4B0662" w:rsidRPr="0093781F" w:rsidRDefault="004B0662" w:rsidP="00FE06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ar137"/>
      <w:bookmarkEnd w:id="4"/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В соответствии с </w:t>
      </w:r>
      <w:hyperlink r:id="rId10" w:tooltip="Закон Камчатского края от 03.12.2010 N 526 (ред. от 27.09.2019) &quot;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&quot; (принят Постановлением Законодательного Соб" w:history="1">
        <w:r w:rsidRPr="00CC054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мчат</w:t>
      </w:r>
      <w:r w:rsidR="00CC054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 края от 03.12.2010 № 526 «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О комиссиях по соблюдению требований к служебному поведению государственных гражданских служащих Камчатского края и уре</w:t>
      </w:r>
      <w:r w:rsidR="00CC054E">
        <w:rPr>
          <w:rFonts w:ascii="Times New Roman" w:eastAsia="Times New Roman" w:hAnsi="Times New Roman" w:cs="Times New Roman"/>
          <w:sz w:val="20"/>
          <w:szCs w:val="20"/>
          <w:lang w:eastAsia="ru-RU"/>
        </w:rPr>
        <w:t>гулированию конфликта интересов»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щение о получении согласия на заключение трудового/ гражданско-правового договора (гражданско-правовых договоров) (далее - обращения) может быть подано как гражданином, на которого налагаются ограничения при заключении им трудового или гражданско-правового 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говора в течение двух лет после увольнения с государственной гражданской службы Камчатского края, так и государственным гражданским служащим Камчатского края, планирующим свое увольнение с государственной гражданской службы Камчатского края. Обращение подлежит рассмотрению комиссией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</w:t>
      </w:r>
      <w:r w:rsidR="000820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чрезвычайным ситуациям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мчатского края с учетом мотивировочного заключения, подготовленного Главным управлением государственной службы</w:t>
      </w:r>
      <w:r w:rsidR="000820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Г</w:t>
      </w:r>
      <w:r w:rsidR="00FE0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бернатора 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чатского края.</w:t>
      </w:r>
    </w:p>
    <w:p w:rsidR="004B0662" w:rsidRPr="0093781F" w:rsidRDefault="004B0662" w:rsidP="00FE06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ar138"/>
      <w:bookmarkEnd w:id="5"/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При подаче обращения гражданином, замещавшим должность государственной гражданской службы Камчатского края, назначение на которую и освобождение от которой осуществляется руководителем</w:t>
      </w:r>
      <w:r w:rsidR="000820EC" w:rsidRPr="000820EC">
        <w:t xml:space="preserve"> </w:t>
      </w:r>
      <w:r w:rsidR="000820EC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</w:t>
      </w:r>
      <w:r w:rsidR="000820EC" w:rsidRPr="000820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чрезвычайным ситуациям Камчатского края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B0662" w:rsidRPr="0093781F" w:rsidRDefault="004B0662" w:rsidP="00FE06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ar139"/>
      <w:bookmarkEnd w:id="6"/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Представление документов осуществляется по усмотрению гражданина/ государственного гражданского служащего Камчатского края.</w:t>
      </w:r>
    </w:p>
    <w:p w:rsidR="004B0662" w:rsidRPr="0093781F" w:rsidRDefault="004B0662" w:rsidP="00FE06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ar140"/>
      <w:bookmarkEnd w:id="7"/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4&gt; Выписка из решения комиссии, заверенная подписью секретаря комиссии и печатью </w:t>
      </w:r>
      <w:r w:rsidR="000820EC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</w:t>
      </w:r>
      <w:r w:rsidR="000820EC" w:rsidRPr="000820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чрезвычайным ситуациям Камчатского края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, вручается гражданину/ государственному гражданскому служащему Камчатского края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4B0662" w:rsidRDefault="004B0662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Default="00990F2B" w:rsidP="005C291D">
      <w:pPr>
        <w:pStyle w:val="21"/>
        <w:tabs>
          <w:tab w:val="left" w:pos="1373"/>
        </w:tabs>
        <w:spacing w:before="0" w:after="0" w:line="322" w:lineRule="exact"/>
        <w:ind w:firstLine="709"/>
        <w:rPr>
          <w:color w:val="000000"/>
          <w:lang w:eastAsia="ru-RU" w:bidi="ru-RU"/>
        </w:rPr>
      </w:pPr>
    </w:p>
    <w:p w:rsidR="00990F2B" w:rsidRPr="00F11EF5" w:rsidRDefault="00990F2B" w:rsidP="00990F2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</w:t>
      </w:r>
      <w:r w:rsidRPr="00F11EF5">
        <w:rPr>
          <w:rFonts w:ascii="Times New Roman" w:eastAsia="Calibri" w:hAnsi="Times New Roman" w:cs="Times New Roman"/>
          <w:sz w:val="28"/>
          <w:szCs w:val="28"/>
        </w:rPr>
        <w:t xml:space="preserve">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F11EF5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990F2B" w:rsidRDefault="00990F2B" w:rsidP="00990F2B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2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УВЕДОМЛЕНИЯ ОБ ОГРАНИЧЕНИЯХ, НАЛАГАЕМЫХ НА ГРАЖДАНИНА,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2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ЩАВШЕГО ДОЛЖНОСТЬ ГОСУДАРСТВЕННОЙ ГРАЖДАНСКОЙ СЛУЖБЫ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2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ЧАТСКОГО КРАЯ, ПРИ ЗАКЛЮЧЕНИИ ИМ ТРУДОВОГО ИЛИ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2B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О-ПРАВОВОГО ДОГОВОРА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2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990F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_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990F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Кому: Ф.И.О. гражданина, его должность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990F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осударственной   гражданской    службы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990F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амчатского  края  на  день увольнения)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2B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Е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______ ОТ «___»___________ 20___ ГОДА </w:t>
      </w:r>
      <w:hyperlink w:anchor="Par227" w:tooltip="&lt;*&gt; Примечание: Номер и дата уведомления присваиваются в соответствии с графами 1 и 5 Журнала 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финансов Камчатс" w:history="1">
        <w:r w:rsidRPr="00990F2B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lt;*&gt;</w:t>
        </w:r>
      </w:hyperlink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ГРАНИЧЕНИЯХ, НАЛАГАЕМЫХ НА ГРАЖДАНИНА, ЗАМЕЩАВШЕГО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2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ГОСУДАРСТВЕННОЙ ГРАЖДАНСКОЙ СЛУЖБЫ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2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ЧАТСКОГО КРАЯ, ПРИ ЗАКЛЮЧЕНИИ ИМ ТРУДОВОГО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2B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ГРАЖДАНСКО-ПРАВОВОГО ДОГОВОРА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(ая) ____________________________________!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 соответствии   со  </w:t>
      </w:r>
      <w:hyperlink r:id="rId11" w:tooltip="Федеральный закон от 25.12.2008 N 273-ФЗ (ред. от 16.12.2019) &quot;О противодействии коррупции&quot;{КонсультантПлюс}" w:history="1">
        <w:r w:rsidRPr="00990F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 12</w:t>
        </w:r>
      </w:hyperlink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ого  за</w:t>
      </w:r>
      <w:r w:rsidR="00C60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 от 25.12.2008 №  273-ФЗ  «О  противодействии  коррупции»</w:t>
      </w: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>,  статьей 64.1 Трудового кодекса Российской Федерации,______________________________________________________</w:t>
      </w:r>
      <w:r w:rsidR="00C609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  <w:r w:rsidR="00C609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указать  соответствующий  нормативный  правовой акт Камчатского края с учетом   должности,   замещаемой   граждани</w:t>
      </w:r>
      <w:r w:rsidR="004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  на  день  его  увольнения,</w:t>
      </w: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tooltip="Постановление Правительства Камчатского края от 14.05.2012 N 219-П (ред. от 14.09.2015) &quot;О реализации отдельных положений Федерального закона от 25.12.2008 N 273-ФЗ &quot;О противодействии коррупции&quot;{КонсультантПлюс}" w:history="1">
        <w:r w:rsidR="004317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990F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новление</w:t>
        </w:r>
      </w:hyperlink>
      <w:r w:rsidR="004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ительства  Камч</w:t>
      </w:r>
      <w:r w:rsidR="00C609D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ского  края  от  14.05.2012  №</w:t>
      </w: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9-П «О реализации  отдельных  положений Федерального </w:t>
      </w:r>
      <w:hyperlink r:id="rId13" w:tooltip="Федеральный закон от 25.12.2008 N 273-ФЗ (ред. от 16.12.2019) &quot;О противодействии коррупции&quot;{КонсультантПлюс}" w:history="1">
        <w:r w:rsidRPr="00990F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2.2008 № 273-ФЗ «О  противодейств</w:t>
      </w:r>
      <w:r w:rsidR="00C6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 коррупции»  </w:t>
      </w: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 Вас  о  необходимости  соблюдения  в  течение  2-х  лет   после увольнения с государственной службы ограничений, налагаемых на  гражданина, замещавшего должность государственной службы, при заключении  им  трудового или гражданско-правового договора, а именно: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замещать  должность в организации на условиях трудового договора либо выполнении в данной организации работы (оказании данной организации услуги) в  течение  месяца  стоимостью более 100 000 (ста тысяч) рублей на условиях гражданско-правового   договора   (гражданско-правовых   договоров),   если отдельные  функции по государственному управлению этой организацией входили в   Ваши  должностные  (служебные)  обязанности,  с  согласия  комиссии  по соблюдению  требований  к  служебному поведению государственных гражданских служащих   Камчатского   края   и   урегулированию  конфликта  интересов  в Министерстве финансов Камчатского края;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сообщать   работодателю  сведения  о  последнем месте государственной службы   (в   Министерстве   финансов   Камчатского   края)  с  соблюдением законодательства Российской Федерации о государственной тайне.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соблюдение  указанных  ограничений в течение 2-х лет после увольнения с    государственной    службы    влечет    прекращение    трудового    или гражданско-правового договора (гражданско-правовых договоров) на выполнение работ (оказание услуг), указанного в пункте 1 настоящей части  уведомления.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исполнение  работодателем  обязанности, установленной </w:t>
      </w:r>
      <w:hyperlink r:id="rId14" w:tooltip="Федеральный закон от 25.12.2008 N 273-ФЗ (ред. от 16.12.2019) &quot;О противодействии коррупции&quot;{КонсультантПлюс}" w:history="1">
        <w:r w:rsidRPr="00990F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4</w:t>
        </w:r>
      </w:hyperlink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2   Федерального   закона</w:t>
      </w:r>
      <w:r w:rsidR="00431766" w:rsidRPr="0053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  25.12.2008   №  273-ФЗ «О противодействии коррупции»</w:t>
      </w: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является   правонарушением   и   влечет   ответственность   в соответствии  со  </w:t>
      </w:r>
      <w:hyperlink r:id="rId15" w:tooltip="&quot;Кодекс Российской Федерации об административных правонарушениях&quot; от 30.12.2001 N 195-ФЗ (ред. от 27.12.2019) (с изм. и доп., вступ. в силу с 01.02.2020){КонсультантПлюс}" w:history="1">
        <w:r w:rsidRPr="00990F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 19.29</w:t>
        </w:r>
      </w:hyperlink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в виде наложения административного штрафа: на граждан в размере от 2 000 до 4 </w:t>
      </w: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00 рублей, на должностных лиц - от  20  000  до  50  000 рублей, на юридических лиц - от 100 000 до 500 000 рублей.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ее   уведомление   рекомендуем  хр</w:t>
      </w:r>
      <w:r w:rsidR="004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ь  в  течение  2-х  лет  с «___»</w:t>
      </w: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20___  года  и  представлять  вместе  с  трудовой книжкой работодателю  при  заключении  с  Вами  трудового  или гражданско-правового договора  (гражданско-правовых  договоров)  на  выполнение  работ (оказание услуг).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уведомление вручено: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    Дата: «___»_________ 20___ года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: Ф.И.О., должность ответственного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боту по профилактике коррупционных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правонарушений, подпись)</w:t>
      </w: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F2B" w:rsidRPr="00990F2B" w:rsidRDefault="00990F2B" w:rsidP="00990F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2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90F2B" w:rsidRPr="00744250" w:rsidRDefault="00990F2B" w:rsidP="00990F2B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Par227"/>
      <w:bookmarkEnd w:id="8"/>
      <w:r w:rsidRPr="007442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Примечание: Номер и дата уведомления присваиваются в соответствии с графами 1 и 5 Журнала 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</w:t>
      </w:r>
      <w:r w:rsidR="00431766" w:rsidRPr="007442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чрезвычайным ситуациям </w:t>
      </w:r>
      <w:r w:rsidRPr="0074425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чатского края, при заключении им трудового или гражданско-правового договора и сообщений работодателей о заключении с ним трудового или гражданско-правового договора</w:t>
      </w:r>
      <w:r w:rsidR="00431766" w:rsidRPr="007442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44250" w:rsidRDefault="00990F2B" w:rsidP="00990F2B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25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уведомление со стороны бывшего государственного гражданского служащего является добросовестной формой информирования работодателя о последнем месте государственной гражданской службы Камчатского края, предупреждающей нарушение условий заключения трудового договора, влекущих невозможность</w:t>
      </w:r>
      <w:r w:rsidRPr="0074425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4425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ения работы и соответственно прекращение трудового или гражданско-правового договора (гражданско-правовых договоров).</w:t>
      </w:r>
    </w:p>
    <w:p w:rsidR="00744250" w:rsidRDefault="00744250" w:rsidP="00744250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44250" w:rsidSect="00EF355D">
          <w:headerReference w:type="default" r:id="rId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44250" w:rsidRDefault="00744250" w:rsidP="00744250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Pr="00F11EF5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4 </w:t>
      </w:r>
      <w:r w:rsidRPr="00F11EF5">
        <w:rPr>
          <w:rFonts w:ascii="Times New Roman" w:eastAsia="Calibri" w:hAnsi="Times New Roman" w:cs="Times New Roman"/>
          <w:sz w:val="28"/>
          <w:szCs w:val="28"/>
        </w:rPr>
        <w:t xml:space="preserve">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     </w:t>
      </w:r>
    </w:p>
    <w:p w:rsidR="00744250" w:rsidRPr="00F11EF5" w:rsidRDefault="00744250" w:rsidP="00744250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чрезвычайным ситуациям </w:t>
      </w:r>
      <w:r w:rsidRPr="00F11EF5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744250" w:rsidRDefault="00744250" w:rsidP="00744250">
      <w:pPr>
        <w:tabs>
          <w:tab w:val="left" w:pos="9072"/>
        </w:tabs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Pr="00F11EF5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744250" w:rsidRDefault="00744250" w:rsidP="00744250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4250" w:rsidRDefault="00744250" w:rsidP="00744250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4250" w:rsidRPr="00744250" w:rsidRDefault="00744250" w:rsidP="007442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250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ЖУРНАЛА УЧЕТА УВЕДОМЛЕНИЙ ОБ ОГРАНИЧЕНИЯХ, НАЛАГАЕМЫХ</w:t>
      </w:r>
    </w:p>
    <w:p w:rsidR="00744250" w:rsidRPr="00744250" w:rsidRDefault="009A49D2" w:rsidP="009A4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744250" w:rsidRPr="0074425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ГРАЖДАНИНА, ЗАМЕЩАВШЕГО ДОЛЖНОСТЬ ГОСУДАРСТВЕННОЙ</w:t>
      </w:r>
    </w:p>
    <w:p w:rsidR="00744250" w:rsidRPr="00744250" w:rsidRDefault="009A49D2" w:rsidP="009A4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744250" w:rsidRPr="00744250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ОЙ СЛУЖБЫ КАМЧАТСКОГО КРАЯ, ПРИ ЗАКЛЮЧЕНИИ ИМИ</w:t>
      </w:r>
    </w:p>
    <w:p w:rsidR="00744250" w:rsidRPr="00744250" w:rsidRDefault="009A49D2" w:rsidP="009A4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="00744250" w:rsidRPr="00744250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ГО ИЛИ ГРАЖДАНСКО-ПРАВОВОГО ДОГОВОРА И СООБЩЕНИЙ</w:t>
      </w:r>
    </w:p>
    <w:p w:rsidR="00744250" w:rsidRPr="00744250" w:rsidRDefault="009A49D2" w:rsidP="009A4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744250" w:rsidRPr="0074425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ЕЙ О ЗАКЛЮЧЕНИИ С НИМ ТРУДОВОГО ИЛИ</w:t>
      </w:r>
    </w:p>
    <w:p w:rsidR="00744250" w:rsidRPr="00744250" w:rsidRDefault="009A49D2" w:rsidP="009A4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744250" w:rsidRPr="00744250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О-ПРАВОВОГО ДОГОВОРА</w:t>
      </w:r>
    </w:p>
    <w:p w:rsidR="00744250" w:rsidRPr="00744250" w:rsidRDefault="00744250" w:rsidP="007442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4250" w:rsidRPr="00744250" w:rsidRDefault="00744250" w:rsidP="007442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4250">
        <w:rPr>
          <w:rFonts w:ascii="Times New Roman" w:eastAsiaTheme="minorEastAsia" w:hAnsi="Times New Roman" w:cs="Times New Roman"/>
          <w:sz w:val="20"/>
          <w:szCs w:val="20"/>
          <w:lang w:eastAsia="ru-RU"/>
        </w:rPr>
        <w:t>ЖУРНАЛ УЧЕТА</w:t>
      </w:r>
    </w:p>
    <w:p w:rsidR="00744250" w:rsidRPr="00744250" w:rsidRDefault="00744250" w:rsidP="007442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4250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ВЕДОМЛЕНИЙ ОБ ОГРАНИЧЕНИЯХ, НАЛАГАЕМЫХ</w:t>
      </w:r>
    </w:p>
    <w:p w:rsidR="00744250" w:rsidRPr="00744250" w:rsidRDefault="00744250" w:rsidP="007442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4250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ГРАЖДАНИНА, ЗАМЕЩАВШЕГО ДОЛЖНОСТЬ ГОСУДАРСТВЕННОЙ</w:t>
      </w:r>
    </w:p>
    <w:p w:rsidR="00744250" w:rsidRDefault="00744250" w:rsidP="007442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425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РАЖДАНСКОЙ СЛУЖБЫ КАМЧАТСКОГО КРАЯ В МИНИСТЕРСТВЕ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 ЧРЕЗВЫЧАЙНЫМ СИТУАЦИЯМ </w:t>
      </w:r>
    </w:p>
    <w:p w:rsidR="00744250" w:rsidRPr="00744250" w:rsidRDefault="00744250" w:rsidP="007442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4250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МЧАТСКОГО КРАЯ, ПРИ ЗАКЛЮЧЕНИИ ИМ ТРУДОВОГО ИЛИ</w:t>
      </w:r>
    </w:p>
    <w:p w:rsidR="00744250" w:rsidRPr="00744250" w:rsidRDefault="00744250" w:rsidP="007442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4250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АЖДАНСКО-ПРАВОВОГО ДОГОВОРА (ГРАЖДАНСКО-ПРАВОВЫХ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744250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ГОВОРОВ) И СООБЩЕНИЙ РАБОТОДАТЕЛЕЙ О ЗАКЛЮЧЕНИИ С</w:t>
      </w:r>
    </w:p>
    <w:p w:rsidR="00744250" w:rsidRPr="00744250" w:rsidRDefault="00744250" w:rsidP="007442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4250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ИМ ТРУДОВОГО ИЛИ ГРАЖДАНСКО-ПРАВОВОГО ДОГОВОРА</w:t>
      </w:r>
    </w:p>
    <w:p w:rsidR="00744250" w:rsidRPr="00744250" w:rsidRDefault="00744250" w:rsidP="007442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135"/>
        <w:gridCol w:w="1559"/>
        <w:gridCol w:w="1418"/>
        <w:gridCol w:w="1276"/>
        <w:gridCol w:w="1559"/>
        <w:gridCol w:w="1276"/>
        <w:gridCol w:w="1275"/>
        <w:gridCol w:w="1418"/>
        <w:gridCol w:w="1559"/>
        <w:gridCol w:w="1418"/>
        <w:gridCol w:w="992"/>
      </w:tblGrid>
      <w:tr w:rsidR="00744250" w:rsidRPr="00744250" w:rsidTr="00836862"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выданном государственному служащему уведомлении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заключении трудового договора/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-правового договора (далее - ГПД) / по сообщению работодателя</w:t>
            </w:r>
          </w:p>
        </w:tc>
      </w:tr>
      <w:tr w:rsidR="00744250" w:rsidRPr="00744250" w:rsidTr="0083686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9A49D2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оль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го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ащ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ая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го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ения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его</w:t>
            </w:r>
          </w:p>
          <w:p w:rsidR="00744250" w:rsidRPr="00744250" w:rsidRDefault="009A49D2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я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я,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ровой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лица,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оленного с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й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ения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одателя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заключении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го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а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П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и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ное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его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,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го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ения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едмет работы/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) по ГП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номер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а/ дата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я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го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а/ ГПД,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, на который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 заклю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ые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нности,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яемые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рудовому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у/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ие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/ нет)</w:t>
            </w:r>
          </w:p>
        </w:tc>
      </w:tr>
      <w:tr w:rsidR="00744250" w:rsidRPr="00744250" w:rsidTr="0083686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744250" w:rsidRPr="00744250" w:rsidTr="0083686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0" w:rsidRPr="00744250" w:rsidRDefault="00744250" w:rsidP="007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4250" w:rsidRDefault="00744250" w:rsidP="00744250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4250" w:rsidRDefault="00744250" w:rsidP="00990F2B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44250" w:rsidSect="00744250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CF" w:rsidRDefault="003F71CF" w:rsidP="0031799B">
      <w:pPr>
        <w:spacing w:after="0" w:line="240" w:lineRule="auto"/>
      </w:pPr>
      <w:r>
        <w:separator/>
      </w:r>
    </w:p>
  </w:endnote>
  <w:endnote w:type="continuationSeparator" w:id="0">
    <w:p w:rsidR="003F71CF" w:rsidRDefault="003F71C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CF" w:rsidRDefault="003F71CF" w:rsidP="0031799B">
      <w:pPr>
        <w:spacing w:after="0" w:line="240" w:lineRule="auto"/>
      </w:pPr>
      <w:r>
        <w:separator/>
      </w:r>
    </w:p>
  </w:footnote>
  <w:footnote w:type="continuationSeparator" w:id="0">
    <w:p w:rsidR="003F71CF" w:rsidRDefault="003F71C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14093"/>
      <w:docPartObj>
        <w:docPartGallery w:val="Page Numbers (Top of Page)"/>
        <w:docPartUnique/>
      </w:docPartObj>
    </w:sdtPr>
    <w:sdtEndPr/>
    <w:sdtContent>
      <w:p w:rsidR="00EF355D" w:rsidRDefault="00EF35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CD5">
          <w:rPr>
            <w:noProof/>
          </w:rPr>
          <w:t>4</w:t>
        </w:r>
        <w:r>
          <w:fldChar w:fldCharType="end"/>
        </w:r>
      </w:p>
    </w:sdtContent>
  </w:sdt>
  <w:p w:rsidR="00EF355D" w:rsidRDefault="00EF355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099C"/>
    <w:multiLevelType w:val="hybridMultilevel"/>
    <w:tmpl w:val="F8B276E6"/>
    <w:lvl w:ilvl="0" w:tplc="5B82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9946E4"/>
    <w:multiLevelType w:val="multilevel"/>
    <w:tmpl w:val="66B0D150"/>
    <w:lvl w:ilvl="0">
      <w:start w:val="1"/>
      <w:numFmt w:val="decimal"/>
      <w:lvlText w:val="%1."/>
      <w:lvlJc w:val="left"/>
      <w:pPr>
        <w:ind w:left="1002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04A1A48"/>
    <w:multiLevelType w:val="multilevel"/>
    <w:tmpl w:val="061E2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5F1689"/>
    <w:multiLevelType w:val="hybridMultilevel"/>
    <w:tmpl w:val="0ABACB52"/>
    <w:lvl w:ilvl="0" w:tplc="58204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CD628F"/>
    <w:multiLevelType w:val="hybridMultilevel"/>
    <w:tmpl w:val="68BA3D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05686"/>
    <w:multiLevelType w:val="hybridMultilevel"/>
    <w:tmpl w:val="39386960"/>
    <w:lvl w:ilvl="0" w:tplc="C218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33533"/>
    <w:rsid w:val="00041C33"/>
    <w:rsid w:val="00045111"/>
    <w:rsid w:val="00045304"/>
    <w:rsid w:val="00053869"/>
    <w:rsid w:val="00054428"/>
    <w:rsid w:val="00060F93"/>
    <w:rsid w:val="00066C50"/>
    <w:rsid w:val="00076132"/>
    <w:rsid w:val="00077162"/>
    <w:rsid w:val="000820EC"/>
    <w:rsid w:val="00082619"/>
    <w:rsid w:val="00084729"/>
    <w:rsid w:val="00094A51"/>
    <w:rsid w:val="00095795"/>
    <w:rsid w:val="00097504"/>
    <w:rsid w:val="000B1239"/>
    <w:rsid w:val="000B6864"/>
    <w:rsid w:val="000C2DB2"/>
    <w:rsid w:val="000C7139"/>
    <w:rsid w:val="000E53EF"/>
    <w:rsid w:val="000F3CD7"/>
    <w:rsid w:val="001008C9"/>
    <w:rsid w:val="00112C1A"/>
    <w:rsid w:val="00140E22"/>
    <w:rsid w:val="00143513"/>
    <w:rsid w:val="00180140"/>
    <w:rsid w:val="00181702"/>
    <w:rsid w:val="00181A55"/>
    <w:rsid w:val="0018739B"/>
    <w:rsid w:val="00194229"/>
    <w:rsid w:val="001C0CD5"/>
    <w:rsid w:val="001C15D6"/>
    <w:rsid w:val="001D00F5"/>
    <w:rsid w:val="001D4724"/>
    <w:rsid w:val="001F2161"/>
    <w:rsid w:val="001F689E"/>
    <w:rsid w:val="00210A81"/>
    <w:rsid w:val="00213104"/>
    <w:rsid w:val="00233FCB"/>
    <w:rsid w:val="00240480"/>
    <w:rsid w:val="0024385A"/>
    <w:rsid w:val="00243A93"/>
    <w:rsid w:val="00257670"/>
    <w:rsid w:val="00291BBF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A91"/>
    <w:rsid w:val="00313CF4"/>
    <w:rsid w:val="0031799B"/>
    <w:rsid w:val="00327B6F"/>
    <w:rsid w:val="003519BC"/>
    <w:rsid w:val="00361DD5"/>
    <w:rsid w:val="00374C3C"/>
    <w:rsid w:val="00376702"/>
    <w:rsid w:val="0038403D"/>
    <w:rsid w:val="00393ECC"/>
    <w:rsid w:val="00397C94"/>
    <w:rsid w:val="003B0709"/>
    <w:rsid w:val="003B52E1"/>
    <w:rsid w:val="003C30E0"/>
    <w:rsid w:val="003D42EC"/>
    <w:rsid w:val="003E612E"/>
    <w:rsid w:val="003E6A63"/>
    <w:rsid w:val="003F0E0D"/>
    <w:rsid w:val="003F71CF"/>
    <w:rsid w:val="00431766"/>
    <w:rsid w:val="0043251D"/>
    <w:rsid w:val="0043505F"/>
    <w:rsid w:val="004351FE"/>
    <w:rsid w:val="004415AF"/>
    <w:rsid w:val="004440D5"/>
    <w:rsid w:val="004549E8"/>
    <w:rsid w:val="004624B5"/>
    <w:rsid w:val="00463D54"/>
    <w:rsid w:val="00466B97"/>
    <w:rsid w:val="00480661"/>
    <w:rsid w:val="00483839"/>
    <w:rsid w:val="00484749"/>
    <w:rsid w:val="004944ED"/>
    <w:rsid w:val="004B0662"/>
    <w:rsid w:val="004B221A"/>
    <w:rsid w:val="004E00B2"/>
    <w:rsid w:val="004E1446"/>
    <w:rsid w:val="004E554E"/>
    <w:rsid w:val="004E6A87"/>
    <w:rsid w:val="00503FC3"/>
    <w:rsid w:val="00507E0C"/>
    <w:rsid w:val="005271B3"/>
    <w:rsid w:val="005350F9"/>
    <w:rsid w:val="005578C9"/>
    <w:rsid w:val="00561C2C"/>
    <w:rsid w:val="00563B33"/>
    <w:rsid w:val="00576D34"/>
    <w:rsid w:val="005846D7"/>
    <w:rsid w:val="00595EAB"/>
    <w:rsid w:val="005A46F6"/>
    <w:rsid w:val="005A5D68"/>
    <w:rsid w:val="005C291D"/>
    <w:rsid w:val="005D2494"/>
    <w:rsid w:val="005E34BF"/>
    <w:rsid w:val="005F11A7"/>
    <w:rsid w:val="005F1F7D"/>
    <w:rsid w:val="005F415D"/>
    <w:rsid w:val="006271E6"/>
    <w:rsid w:val="00631037"/>
    <w:rsid w:val="00632857"/>
    <w:rsid w:val="00650CAB"/>
    <w:rsid w:val="00663D27"/>
    <w:rsid w:val="00666968"/>
    <w:rsid w:val="00681BFE"/>
    <w:rsid w:val="00687395"/>
    <w:rsid w:val="0069601C"/>
    <w:rsid w:val="006A541B"/>
    <w:rsid w:val="006B115E"/>
    <w:rsid w:val="006D4178"/>
    <w:rsid w:val="006E3C4D"/>
    <w:rsid w:val="006E593A"/>
    <w:rsid w:val="006E6DA5"/>
    <w:rsid w:val="006F1283"/>
    <w:rsid w:val="006F5D44"/>
    <w:rsid w:val="00725A0F"/>
    <w:rsid w:val="00726F9A"/>
    <w:rsid w:val="00736848"/>
    <w:rsid w:val="0074156B"/>
    <w:rsid w:val="00744250"/>
    <w:rsid w:val="00744B7F"/>
    <w:rsid w:val="007638A0"/>
    <w:rsid w:val="00775860"/>
    <w:rsid w:val="007A04DF"/>
    <w:rsid w:val="007B3851"/>
    <w:rsid w:val="007B5F44"/>
    <w:rsid w:val="007D3340"/>
    <w:rsid w:val="007D48B0"/>
    <w:rsid w:val="007D746A"/>
    <w:rsid w:val="007E7ADA"/>
    <w:rsid w:val="007F3D41"/>
    <w:rsid w:val="007F3D5B"/>
    <w:rsid w:val="00812257"/>
    <w:rsid w:val="00812B9A"/>
    <w:rsid w:val="0085578D"/>
    <w:rsid w:val="00860C71"/>
    <w:rsid w:val="008708D4"/>
    <w:rsid w:val="0089042F"/>
    <w:rsid w:val="00894735"/>
    <w:rsid w:val="008A132A"/>
    <w:rsid w:val="008A3431"/>
    <w:rsid w:val="008B1576"/>
    <w:rsid w:val="008B1995"/>
    <w:rsid w:val="008B668F"/>
    <w:rsid w:val="008C0054"/>
    <w:rsid w:val="008C1217"/>
    <w:rsid w:val="008D6646"/>
    <w:rsid w:val="008D7127"/>
    <w:rsid w:val="008F2422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29F1"/>
    <w:rsid w:val="0096751B"/>
    <w:rsid w:val="00980366"/>
    <w:rsid w:val="009879A9"/>
    <w:rsid w:val="00990F2B"/>
    <w:rsid w:val="0099384D"/>
    <w:rsid w:val="00997969"/>
    <w:rsid w:val="009A2D81"/>
    <w:rsid w:val="009A471F"/>
    <w:rsid w:val="009A49D2"/>
    <w:rsid w:val="009D1FEE"/>
    <w:rsid w:val="009F320C"/>
    <w:rsid w:val="00A12EF6"/>
    <w:rsid w:val="00A30CD2"/>
    <w:rsid w:val="00A36F50"/>
    <w:rsid w:val="00A4208B"/>
    <w:rsid w:val="00A43195"/>
    <w:rsid w:val="00A61539"/>
    <w:rsid w:val="00A8215E"/>
    <w:rsid w:val="00A8227F"/>
    <w:rsid w:val="00A834AC"/>
    <w:rsid w:val="00A84370"/>
    <w:rsid w:val="00AB3ECC"/>
    <w:rsid w:val="00AB7A1D"/>
    <w:rsid w:val="00B11806"/>
    <w:rsid w:val="00B12F65"/>
    <w:rsid w:val="00B165F7"/>
    <w:rsid w:val="00B17A8B"/>
    <w:rsid w:val="00B35D12"/>
    <w:rsid w:val="00B625E9"/>
    <w:rsid w:val="00B6440C"/>
    <w:rsid w:val="00B759EC"/>
    <w:rsid w:val="00B75E4C"/>
    <w:rsid w:val="00B81EC3"/>
    <w:rsid w:val="00B831E8"/>
    <w:rsid w:val="00B833C0"/>
    <w:rsid w:val="00B8456D"/>
    <w:rsid w:val="00B87C92"/>
    <w:rsid w:val="00BA6DC7"/>
    <w:rsid w:val="00BB478D"/>
    <w:rsid w:val="00BD13FF"/>
    <w:rsid w:val="00BD663A"/>
    <w:rsid w:val="00BE1E47"/>
    <w:rsid w:val="00BF3269"/>
    <w:rsid w:val="00C01E06"/>
    <w:rsid w:val="00C10BCE"/>
    <w:rsid w:val="00C17533"/>
    <w:rsid w:val="00C332BA"/>
    <w:rsid w:val="00C366DA"/>
    <w:rsid w:val="00C37B1E"/>
    <w:rsid w:val="00C442AB"/>
    <w:rsid w:val="00C502D0"/>
    <w:rsid w:val="00C5596B"/>
    <w:rsid w:val="00C609D8"/>
    <w:rsid w:val="00C62A13"/>
    <w:rsid w:val="00C62CA2"/>
    <w:rsid w:val="00C634C0"/>
    <w:rsid w:val="00C7126B"/>
    <w:rsid w:val="00C73DCC"/>
    <w:rsid w:val="00C90D3D"/>
    <w:rsid w:val="00CC054E"/>
    <w:rsid w:val="00CC343C"/>
    <w:rsid w:val="00CD60B7"/>
    <w:rsid w:val="00D1579F"/>
    <w:rsid w:val="00D16B35"/>
    <w:rsid w:val="00D206A1"/>
    <w:rsid w:val="00D213C2"/>
    <w:rsid w:val="00D31705"/>
    <w:rsid w:val="00D330ED"/>
    <w:rsid w:val="00D34C87"/>
    <w:rsid w:val="00D50172"/>
    <w:rsid w:val="00D7129E"/>
    <w:rsid w:val="00D738D4"/>
    <w:rsid w:val="00D8142F"/>
    <w:rsid w:val="00D928E2"/>
    <w:rsid w:val="00DD3A94"/>
    <w:rsid w:val="00DE32AC"/>
    <w:rsid w:val="00DF3901"/>
    <w:rsid w:val="00DF3A35"/>
    <w:rsid w:val="00E159EE"/>
    <w:rsid w:val="00E21060"/>
    <w:rsid w:val="00E24066"/>
    <w:rsid w:val="00E40D0A"/>
    <w:rsid w:val="00E43CC4"/>
    <w:rsid w:val="00E53D1B"/>
    <w:rsid w:val="00E61A8D"/>
    <w:rsid w:val="00E72DA7"/>
    <w:rsid w:val="00E8247D"/>
    <w:rsid w:val="00E8524F"/>
    <w:rsid w:val="00EC2DBB"/>
    <w:rsid w:val="00EF355D"/>
    <w:rsid w:val="00EF4A9A"/>
    <w:rsid w:val="00EF524F"/>
    <w:rsid w:val="00F11EF5"/>
    <w:rsid w:val="00F148B5"/>
    <w:rsid w:val="00F46EC1"/>
    <w:rsid w:val="00F52709"/>
    <w:rsid w:val="00F54DB1"/>
    <w:rsid w:val="00F54E2E"/>
    <w:rsid w:val="00F55CEE"/>
    <w:rsid w:val="00F60E74"/>
    <w:rsid w:val="00F63133"/>
    <w:rsid w:val="00F76EF9"/>
    <w:rsid w:val="00F81A81"/>
    <w:rsid w:val="00F878A6"/>
    <w:rsid w:val="00F92186"/>
    <w:rsid w:val="00FB2BD3"/>
    <w:rsid w:val="00FB47AC"/>
    <w:rsid w:val="00FC5EC8"/>
    <w:rsid w:val="00FD2F49"/>
    <w:rsid w:val="00FE068B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36A13E-FD22-4996-9C7B-238AC53A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612E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DE32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E32AC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line number"/>
    <w:basedOn w:val="a0"/>
    <w:uiPriority w:val="99"/>
    <w:semiHidden/>
    <w:unhideWhenUsed/>
    <w:rsid w:val="00744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9A8CB04FC5B027C09FA37DCA3382F89CC1760C1B53C010DCE300FB6981B020B2B2AC8B7ACA99A3FB9F36B928FB3CEB74E14EBD64UAZB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CB04FC5B027C09FA363C725EEA498C479521555C0188BBD5CFD3EDEE026E7F2EC8D2C93D6A2A7DA6AAA29F03CE976FDU4Z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CB04FC5B027C09FA37DCA3382F89CC1760C1B53C010DCE300FB6981B020B2B2AC8B7ACA99A3FB9F36B928FB3CEB74E14EBD64UAZB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CB04FC5B027C09FA37DCA3382F89CC1760C1F50C110DCE300FB6981B020B2B2AC8B7BC29AF7A18F32F07CFF23E268FF4EA364AB22U8Z5X" TargetMode="External"/><Relationship Id="rId10" Type="http://schemas.openxmlformats.org/officeDocument/2006/relationships/hyperlink" Target="consultantplus://offline/ref=9A8CB04FC5B027C09FA363C725EEA498C479521555C31B89BE52FD3EDEE026E7F2EC8D2C93D6A2A7DA6AAA29F03CE976FDU4Z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CB04FC5B027C09FA37DCA3382F89CC1760C1B53C010DCE300FB6981B020B2B2AC8B7ACB99A3FB9F36B928FB3CEB74E14EBD64UAZBX" TargetMode="External"/><Relationship Id="rId14" Type="http://schemas.openxmlformats.org/officeDocument/2006/relationships/hyperlink" Target="consultantplus://offline/ref=9A8CB04FC5B027C09FA37DCA3382F89CC1760C1B53C010DCE300FB6981B020B2B2AC8B7BC199A3FB9F36B928FB3CEB74E14EBD64UAZB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8CBD-AC60-461A-B04F-6C521551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4128</Words>
  <Characters>235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cheef</cp:lastModifiedBy>
  <cp:revision>12</cp:revision>
  <cp:lastPrinted>2022-02-09T21:54:00Z</cp:lastPrinted>
  <dcterms:created xsi:type="dcterms:W3CDTF">2022-02-09T21:56:00Z</dcterms:created>
  <dcterms:modified xsi:type="dcterms:W3CDTF">2022-02-28T11:10:00Z</dcterms:modified>
</cp:coreProperties>
</file>